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BE" w:rsidRDefault="001A48BE" w:rsidP="001A48BE">
      <w:pPr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参考様式</w:t>
      </w:r>
      <w:r w:rsidR="00933E62">
        <w:rPr>
          <w:rFonts w:ascii="ＭＳ ゴシック" w:eastAsia="ＭＳ ゴシック" w:hAnsi="ＭＳ ゴシック" w:hint="eastAsia"/>
        </w:rPr>
        <w:t>３</w:t>
      </w:r>
    </w:p>
    <w:p w:rsidR="00275FA4" w:rsidRDefault="00275FA4" w:rsidP="001A48B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のり面又は擁壁の復旧工事を行う場合）</w:t>
      </w:r>
    </w:p>
    <w:p w:rsidR="00275FA4" w:rsidRPr="00084634" w:rsidRDefault="00275FA4" w:rsidP="001A48BE">
      <w:pPr>
        <w:rPr>
          <w:rFonts w:ascii="ＭＳ ゴシック" w:eastAsia="ＭＳ ゴシック" w:hAnsi="ＭＳ ゴシック"/>
        </w:rPr>
      </w:pPr>
    </w:p>
    <w:p w:rsidR="001A48BE" w:rsidRPr="00084634" w:rsidRDefault="00B71348" w:rsidP="001A48BE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承</w:t>
      </w:r>
      <w:r w:rsidR="000739D3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</w:rPr>
        <w:t>諾</w:t>
      </w:r>
      <w:r w:rsidR="000739D3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1A48BE" w:rsidRPr="00084634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1A48BE" w:rsidRPr="00084634" w:rsidRDefault="001A48BE" w:rsidP="001A48BE">
      <w:pPr>
        <w:jc w:val="right"/>
        <w:rPr>
          <w:rFonts w:ascii="ＭＳ ゴシック" w:eastAsia="ＭＳ ゴシック" w:hAnsi="ＭＳ ゴシック"/>
          <w:sz w:val="20"/>
        </w:rPr>
      </w:pPr>
    </w:p>
    <w:p w:rsidR="001A48BE" w:rsidRPr="00084634" w:rsidRDefault="001A48BE" w:rsidP="00275FA4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r w:rsidRPr="00084634">
        <w:rPr>
          <w:rFonts w:ascii="ＭＳ ゴシック" w:eastAsia="ＭＳ ゴシック" w:hAnsi="ＭＳ ゴシック" w:hint="eastAsia"/>
          <w:sz w:val="20"/>
        </w:rPr>
        <w:t>平成　　年　　月　　日</w:t>
      </w:r>
      <w:r w:rsidR="00275FA4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275FA4" w:rsidRDefault="00275F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275FA4" w:rsidRDefault="00275FA4" w:rsidP="009E024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84031">
        <w:rPr>
          <w:rFonts w:ascii="ＭＳ ゴシック" w:eastAsia="ＭＳ ゴシック" w:hAnsi="ＭＳ ゴシック" w:hint="eastAsia"/>
        </w:rPr>
        <w:t>下記の者</w:t>
      </w:r>
      <w:r w:rsidR="009E0244">
        <w:rPr>
          <w:rFonts w:ascii="ＭＳ ゴシック" w:eastAsia="ＭＳ ゴシック" w:hAnsi="ＭＳ ゴシック" w:hint="eastAsia"/>
        </w:rPr>
        <w:t>(</w:t>
      </w:r>
      <w:r w:rsidR="00497908">
        <w:rPr>
          <w:rFonts w:ascii="ＭＳ ゴシック" w:eastAsia="ＭＳ ゴシック" w:hAnsi="ＭＳ ゴシック" w:hint="eastAsia"/>
        </w:rPr>
        <w:t>以下「</w:t>
      </w:r>
      <w:r w:rsidR="009E0244">
        <w:rPr>
          <w:rFonts w:ascii="ＭＳ ゴシック" w:eastAsia="ＭＳ ゴシック" w:hAnsi="ＭＳ ゴシック" w:hint="eastAsia"/>
        </w:rPr>
        <w:t>甲</w:t>
      </w:r>
      <w:r w:rsidR="00497908">
        <w:rPr>
          <w:rFonts w:ascii="ＭＳ ゴシック" w:eastAsia="ＭＳ ゴシック" w:hAnsi="ＭＳ ゴシック" w:hint="eastAsia"/>
        </w:rPr>
        <w:t>」</w:t>
      </w:r>
      <w:r w:rsidR="009E0244">
        <w:rPr>
          <w:rFonts w:ascii="ＭＳ ゴシック" w:eastAsia="ＭＳ ゴシック" w:hAnsi="ＭＳ ゴシック" w:hint="eastAsia"/>
        </w:rPr>
        <w:t>という。</w:t>
      </w:r>
      <w:r w:rsidR="009E0244">
        <w:rPr>
          <w:rFonts w:ascii="ＭＳ ゴシック" w:eastAsia="ＭＳ ゴシック" w:hAnsi="ＭＳ ゴシック"/>
        </w:rPr>
        <w:t xml:space="preserve">) </w:t>
      </w:r>
      <w:r w:rsidR="00284031">
        <w:rPr>
          <w:rFonts w:ascii="ＭＳ ゴシック" w:eastAsia="ＭＳ ゴシック" w:hAnsi="ＭＳ ゴシック" w:hint="eastAsia"/>
        </w:rPr>
        <w:t>が施工する</w:t>
      </w:r>
      <w:r>
        <w:rPr>
          <w:rFonts w:ascii="ＭＳ ゴシック" w:eastAsia="ＭＳ ゴシック" w:hAnsi="ＭＳ ゴシック" w:hint="eastAsia"/>
        </w:rPr>
        <w:t>南阿蘇村被災宅地復旧支援事業に係る対象工事（のり面又は擁壁の復旧工事）</w:t>
      </w:r>
      <w:r w:rsidR="00284031">
        <w:rPr>
          <w:rFonts w:ascii="ＭＳ ゴシック" w:eastAsia="ＭＳ ゴシック" w:hAnsi="ＭＳ ゴシック" w:hint="eastAsia"/>
        </w:rPr>
        <w:t>の内容、施工範囲等を確認の上、対象工事の実施について承諾したことを証明します。</w:t>
      </w:r>
    </w:p>
    <w:p w:rsidR="00284031" w:rsidRDefault="002840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なお、</w:t>
      </w:r>
      <w:r w:rsidR="009E0244">
        <w:rPr>
          <w:rFonts w:ascii="ＭＳ ゴシック" w:eastAsia="ＭＳ ゴシック" w:hAnsi="ＭＳ ゴシック" w:hint="eastAsia"/>
        </w:rPr>
        <w:t>当該工事に関して紛争が生じた場合には、甲と協議して解決するものとし、南阿蘇村に対しては異議の申立はいたしません。</w:t>
      </w:r>
    </w:p>
    <w:p w:rsidR="009E0244" w:rsidRPr="00FB6668" w:rsidRDefault="009E0244" w:rsidP="009E0244">
      <w:pPr>
        <w:pStyle w:val="a6"/>
        <w:rPr>
          <w:rFonts w:ascii="ＭＳ ゴシック" w:eastAsia="ＭＳ ゴシック" w:hAnsi="ＭＳ ゴシック"/>
        </w:rPr>
      </w:pPr>
      <w:r w:rsidRPr="00FB6668">
        <w:rPr>
          <w:rFonts w:ascii="ＭＳ ゴシック" w:eastAsia="ＭＳ ゴシック" w:hAnsi="ＭＳ ゴシック" w:hint="eastAsia"/>
        </w:rPr>
        <w:t>記</w:t>
      </w:r>
    </w:p>
    <w:p w:rsidR="009E0244" w:rsidRPr="00497908" w:rsidRDefault="009E0244" w:rsidP="009E0244">
      <w:pPr>
        <w:pStyle w:val="a4"/>
        <w:jc w:val="left"/>
        <w:rPr>
          <w:rFonts w:ascii="ＭＳ ゴシック" w:eastAsia="ＭＳ ゴシック" w:hAnsi="ＭＳ ゴシック"/>
          <w:sz w:val="21"/>
        </w:rPr>
      </w:pPr>
      <w:r>
        <w:rPr>
          <w:rFonts w:hint="eastAsia"/>
        </w:rPr>
        <w:t xml:space="preserve">　　　　　　</w:t>
      </w:r>
      <w:r w:rsidRPr="00497908">
        <w:rPr>
          <w:rFonts w:ascii="ＭＳ ゴシック" w:eastAsia="ＭＳ ゴシック" w:hAnsi="ＭＳ ゴシック" w:hint="eastAsia"/>
          <w:sz w:val="21"/>
        </w:rPr>
        <w:t>甲(施工主)</w:t>
      </w:r>
    </w:p>
    <w:p w:rsidR="009E0244" w:rsidRPr="00497908" w:rsidRDefault="009E0244" w:rsidP="009E0244">
      <w:pPr>
        <w:pStyle w:val="a4"/>
        <w:jc w:val="left"/>
        <w:rPr>
          <w:rFonts w:ascii="ＭＳ ゴシック" w:eastAsia="ＭＳ ゴシック" w:hAnsi="ＭＳ ゴシック"/>
          <w:sz w:val="21"/>
          <w:u w:val="single"/>
        </w:rPr>
      </w:pPr>
      <w:r w:rsidRPr="00497908">
        <w:rPr>
          <w:rFonts w:ascii="ＭＳ ゴシック" w:eastAsia="ＭＳ ゴシック" w:hAnsi="ＭＳ ゴシック" w:hint="eastAsia"/>
          <w:sz w:val="21"/>
        </w:rPr>
        <w:t xml:space="preserve">　　　　　　　住</w:t>
      </w:r>
      <w:r w:rsidR="000739D3" w:rsidRPr="00497908">
        <w:rPr>
          <w:rFonts w:ascii="ＭＳ ゴシック" w:eastAsia="ＭＳ ゴシック" w:hAnsi="ＭＳ ゴシック" w:hint="eastAsia"/>
          <w:sz w:val="21"/>
        </w:rPr>
        <w:t xml:space="preserve">　</w:t>
      </w:r>
      <w:r w:rsidRPr="00497908">
        <w:rPr>
          <w:rFonts w:ascii="ＭＳ ゴシック" w:eastAsia="ＭＳ ゴシック" w:hAnsi="ＭＳ ゴシック" w:hint="eastAsia"/>
          <w:sz w:val="21"/>
        </w:rPr>
        <w:t>所</w:t>
      </w:r>
      <w:r w:rsidRPr="00497908"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　　　　　　　　　　　</w:t>
      </w:r>
    </w:p>
    <w:p w:rsidR="00160064" w:rsidRPr="00497908" w:rsidRDefault="009E0244" w:rsidP="009E0244">
      <w:pPr>
        <w:pStyle w:val="a4"/>
        <w:jc w:val="left"/>
        <w:rPr>
          <w:rFonts w:ascii="ＭＳ ゴシック" w:eastAsia="ＭＳ ゴシック" w:hAnsi="ＭＳ ゴシック"/>
          <w:sz w:val="21"/>
          <w:u w:val="single"/>
        </w:rPr>
      </w:pPr>
      <w:r w:rsidRPr="00497908">
        <w:rPr>
          <w:rFonts w:ascii="ＭＳ ゴシック" w:eastAsia="ＭＳ ゴシック" w:hAnsi="ＭＳ ゴシック" w:hint="eastAsia"/>
          <w:sz w:val="21"/>
        </w:rPr>
        <w:t xml:space="preserve">　　　　　　　氏</w:t>
      </w:r>
      <w:r w:rsidR="000739D3" w:rsidRPr="00497908">
        <w:rPr>
          <w:rFonts w:ascii="ＭＳ ゴシック" w:eastAsia="ＭＳ ゴシック" w:hAnsi="ＭＳ ゴシック" w:hint="eastAsia"/>
          <w:sz w:val="21"/>
        </w:rPr>
        <w:t xml:space="preserve">　</w:t>
      </w:r>
      <w:r w:rsidRPr="00497908">
        <w:rPr>
          <w:rFonts w:ascii="ＭＳ ゴシック" w:eastAsia="ＭＳ ゴシック" w:hAnsi="ＭＳ ゴシック" w:hint="eastAsia"/>
          <w:sz w:val="21"/>
        </w:rPr>
        <w:t>名</w:t>
      </w:r>
      <w:r w:rsidRPr="00497908"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　　　　　　　　　　　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69"/>
        <w:gridCol w:w="827"/>
        <w:gridCol w:w="1032"/>
        <w:gridCol w:w="1560"/>
        <w:gridCol w:w="1708"/>
        <w:gridCol w:w="679"/>
        <w:gridCol w:w="680"/>
        <w:gridCol w:w="552"/>
      </w:tblGrid>
      <w:tr w:rsidR="00284031" w:rsidRPr="00284031" w:rsidTr="00284031">
        <w:trPr>
          <w:trHeight w:val="363"/>
        </w:trPr>
        <w:tc>
          <w:tcPr>
            <w:tcW w:w="3397" w:type="dxa"/>
            <w:gridSpan w:val="4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対象宅地の</w:t>
            </w: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隣接地</w:t>
            </w:r>
          </w:p>
        </w:tc>
        <w:tc>
          <w:tcPr>
            <w:tcW w:w="4627" w:type="dxa"/>
            <w:gridSpan w:val="4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承諾者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備考</w:t>
            </w:r>
          </w:p>
        </w:tc>
      </w:tr>
      <w:tr w:rsidR="00284031" w:rsidRPr="00284031" w:rsidTr="00284031">
        <w:trPr>
          <w:trHeight w:val="348"/>
        </w:trPr>
        <w:tc>
          <w:tcPr>
            <w:tcW w:w="769" w:type="dxa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大字</w:t>
            </w:r>
          </w:p>
        </w:tc>
        <w:tc>
          <w:tcPr>
            <w:tcW w:w="769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字</w:t>
            </w:r>
          </w:p>
        </w:tc>
        <w:tc>
          <w:tcPr>
            <w:tcW w:w="827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地番</w:t>
            </w:r>
          </w:p>
        </w:tc>
        <w:tc>
          <w:tcPr>
            <w:tcW w:w="1032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登記名義人</w:t>
            </w:r>
          </w:p>
        </w:tc>
        <w:tc>
          <w:tcPr>
            <w:tcW w:w="1560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住所</w:t>
            </w:r>
          </w:p>
        </w:tc>
        <w:tc>
          <w:tcPr>
            <w:tcW w:w="1708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氏名（自署）</w:t>
            </w:r>
          </w:p>
        </w:tc>
        <w:tc>
          <w:tcPr>
            <w:tcW w:w="679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押印</w:t>
            </w:r>
          </w:p>
        </w:tc>
        <w:tc>
          <w:tcPr>
            <w:tcW w:w="680" w:type="dxa"/>
            <w:shd w:val="clear" w:color="auto" w:fill="auto"/>
          </w:tcPr>
          <w:p w:rsidR="00284031" w:rsidRPr="00284031" w:rsidRDefault="00284031" w:rsidP="00284031">
            <w:pPr>
              <w:jc w:val="center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 w:rsidRPr="00284031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資格</w:t>
            </w:r>
          </w:p>
        </w:tc>
        <w:tc>
          <w:tcPr>
            <w:tcW w:w="552" w:type="dxa"/>
            <w:vMerge/>
            <w:shd w:val="clear" w:color="auto" w:fill="auto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</w:tr>
      <w:tr w:rsidR="00284031" w:rsidRPr="00284031" w:rsidTr="00284031">
        <w:trPr>
          <w:trHeight w:val="884"/>
        </w:trPr>
        <w:tc>
          <w:tcPr>
            <w:tcW w:w="769" w:type="dxa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</w:tr>
      <w:tr w:rsidR="00284031" w:rsidRPr="00284031" w:rsidTr="00284031">
        <w:trPr>
          <w:trHeight w:val="884"/>
        </w:trPr>
        <w:tc>
          <w:tcPr>
            <w:tcW w:w="769" w:type="dxa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</w:tr>
      <w:tr w:rsidR="00284031" w:rsidRPr="00284031" w:rsidTr="00284031">
        <w:trPr>
          <w:trHeight w:val="884"/>
        </w:trPr>
        <w:tc>
          <w:tcPr>
            <w:tcW w:w="769" w:type="dxa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</w:tr>
      <w:tr w:rsidR="00284031" w:rsidRPr="00284031" w:rsidTr="00284031">
        <w:trPr>
          <w:trHeight w:val="884"/>
        </w:trPr>
        <w:tc>
          <w:tcPr>
            <w:tcW w:w="769" w:type="dxa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</w:tr>
      <w:tr w:rsidR="00284031" w:rsidRPr="00284031" w:rsidTr="00284031">
        <w:trPr>
          <w:trHeight w:val="884"/>
        </w:trPr>
        <w:tc>
          <w:tcPr>
            <w:tcW w:w="769" w:type="dxa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84031" w:rsidRPr="00284031" w:rsidRDefault="00284031" w:rsidP="00284031">
            <w:pPr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</w:tr>
    </w:tbl>
    <w:p w:rsidR="000739D3" w:rsidRDefault="0016006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275FA4" w:rsidRDefault="0016006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南阿蘇村</w:t>
      </w:r>
      <w:r w:rsidR="000739D3">
        <w:rPr>
          <w:rFonts w:ascii="ＭＳ ゴシック" w:eastAsia="ＭＳ ゴシック" w:hAnsi="ＭＳ ゴシック" w:hint="eastAsia"/>
        </w:rPr>
        <w:t>長</w:t>
      </w:r>
      <w:r>
        <w:rPr>
          <w:rFonts w:ascii="ＭＳ ゴシック" w:eastAsia="ＭＳ ゴシック" w:hAnsi="ＭＳ ゴシック" w:hint="eastAsia"/>
        </w:rPr>
        <w:t xml:space="preserve">　吉良　清一</w:t>
      </w:r>
      <w:r w:rsidR="000739D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様</w:t>
      </w:r>
    </w:p>
    <w:p w:rsidR="00160064" w:rsidRDefault="00160064">
      <w:pPr>
        <w:widowControl/>
        <w:jc w:val="left"/>
        <w:rPr>
          <w:rFonts w:ascii="ＭＳ ゴシック" w:eastAsia="ＭＳ ゴシック" w:hAnsi="ＭＳ ゴシック"/>
        </w:rPr>
      </w:pPr>
    </w:p>
    <w:p w:rsidR="001A48BE" w:rsidRPr="00160064" w:rsidRDefault="00160064" w:rsidP="00351F79">
      <w:pPr>
        <w:rPr>
          <w:rFonts w:ascii="ＭＳ ゴシック" w:eastAsia="ＭＳ ゴシック" w:hAnsi="ＭＳ ゴシック"/>
          <w:sz w:val="16"/>
        </w:rPr>
      </w:pPr>
      <w:r w:rsidRPr="00160064">
        <w:rPr>
          <w:rFonts w:ascii="ＭＳ ゴシック" w:eastAsia="ＭＳ ゴシック" w:hAnsi="ＭＳ ゴシック" w:hint="eastAsia"/>
          <w:sz w:val="16"/>
        </w:rPr>
        <w:t>(備考1)氏名を自署する場合、押印は不要です。</w:t>
      </w:r>
    </w:p>
    <w:p w:rsidR="00160064" w:rsidRPr="00160064" w:rsidRDefault="00160064" w:rsidP="00351F79">
      <w:pPr>
        <w:rPr>
          <w:rFonts w:ascii="ＭＳ ゴシック" w:eastAsia="ＭＳ ゴシック" w:hAnsi="ＭＳ ゴシック"/>
          <w:sz w:val="16"/>
        </w:rPr>
      </w:pPr>
      <w:r w:rsidRPr="00160064">
        <w:rPr>
          <w:rFonts w:ascii="ＭＳ ゴシック" w:eastAsia="ＭＳ ゴシック" w:hAnsi="ＭＳ ゴシック" w:hint="eastAsia"/>
          <w:sz w:val="16"/>
        </w:rPr>
        <w:t>(備考2)資格の欄には、所有者、管理者、占有者の別を記載してください。</w:t>
      </w:r>
      <w:bookmarkStart w:id="0" w:name="_GoBack"/>
      <w:bookmarkEnd w:id="0"/>
    </w:p>
    <w:sectPr w:rsidR="00160064" w:rsidRPr="001600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511"/>
    <w:multiLevelType w:val="hybridMultilevel"/>
    <w:tmpl w:val="B24A3682"/>
    <w:lvl w:ilvl="0" w:tplc="EBE43D3C">
      <w:start w:val="1"/>
      <w:numFmt w:val="ideographTradition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F25227"/>
    <w:multiLevelType w:val="hybridMultilevel"/>
    <w:tmpl w:val="E05CEC52"/>
    <w:lvl w:ilvl="0" w:tplc="BC965AF4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B"/>
    <w:rsid w:val="000739D3"/>
    <w:rsid w:val="00084634"/>
    <w:rsid w:val="000C5D3E"/>
    <w:rsid w:val="000F7FCD"/>
    <w:rsid w:val="00146DC9"/>
    <w:rsid w:val="00160064"/>
    <w:rsid w:val="001A48BE"/>
    <w:rsid w:val="001C304E"/>
    <w:rsid w:val="001E4736"/>
    <w:rsid w:val="001F051E"/>
    <w:rsid w:val="00236AE7"/>
    <w:rsid w:val="0026068A"/>
    <w:rsid w:val="00275FA4"/>
    <w:rsid w:val="00284031"/>
    <w:rsid w:val="0031074E"/>
    <w:rsid w:val="003351AF"/>
    <w:rsid w:val="00346C07"/>
    <w:rsid w:val="00351F79"/>
    <w:rsid w:val="003704E4"/>
    <w:rsid w:val="003B2FF5"/>
    <w:rsid w:val="004018A4"/>
    <w:rsid w:val="00435FB0"/>
    <w:rsid w:val="00497908"/>
    <w:rsid w:val="004D50A9"/>
    <w:rsid w:val="004E2DF1"/>
    <w:rsid w:val="005313F9"/>
    <w:rsid w:val="00582C9B"/>
    <w:rsid w:val="005C182E"/>
    <w:rsid w:val="005D7EE5"/>
    <w:rsid w:val="006170A4"/>
    <w:rsid w:val="006A3B14"/>
    <w:rsid w:val="00731A20"/>
    <w:rsid w:val="007414C0"/>
    <w:rsid w:val="007C21C4"/>
    <w:rsid w:val="007D5684"/>
    <w:rsid w:val="00933E62"/>
    <w:rsid w:val="009B5993"/>
    <w:rsid w:val="009E0244"/>
    <w:rsid w:val="00A26FD2"/>
    <w:rsid w:val="00A87BA3"/>
    <w:rsid w:val="00A910F7"/>
    <w:rsid w:val="00B33AAA"/>
    <w:rsid w:val="00B71348"/>
    <w:rsid w:val="00B7202D"/>
    <w:rsid w:val="00BC0484"/>
    <w:rsid w:val="00BD02B8"/>
    <w:rsid w:val="00C56C2D"/>
    <w:rsid w:val="00D06E70"/>
    <w:rsid w:val="00D306F7"/>
    <w:rsid w:val="00DB32D8"/>
    <w:rsid w:val="00DC7DEA"/>
    <w:rsid w:val="00E6241A"/>
    <w:rsid w:val="00EC6D92"/>
    <w:rsid w:val="00EE285C"/>
    <w:rsid w:val="00FB215B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E7B89-26E9-4EDD-95E9-F679E6B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C56C2D"/>
    <w:pPr>
      <w:jc w:val="right"/>
    </w:pPr>
    <w:rPr>
      <w:rFonts w:ascii="ＭＳ 明朝" w:eastAsia="ＭＳ 明朝" w:hAnsi="ＭＳ 明朝"/>
      <w:sz w:val="22"/>
    </w:rPr>
  </w:style>
  <w:style w:type="character" w:customStyle="1" w:styleId="a5">
    <w:name w:val="結語 (文字)"/>
    <w:basedOn w:val="a0"/>
    <w:link w:val="a4"/>
    <w:uiPriority w:val="99"/>
    <w:rsid w:val="00C56C2D"/>
    <w:rPr>
      <w:rFonts w:ascii="ＭＳ 明朝" w:eastAsia="ＭＳ 明朝" w:hAnsi="ＭＳ 明朝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C56C2D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C56C2D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C56C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EA2F-BF0B-479E-A3AE-B2C3B7F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村　静香</cp:lastModifiedBy>
  <cp:revision>2</cp:revision>
  <cp:lastPrinted>2017-06-05T13:07:00Z</cp:lastPrinted>
  <dcterms:created xsi:type="dcterms:W3CDTF">2017-07-12T09:35:00Z</dcterms:created>
  <dcterms:modified xsi:type="dcterms:W3CDTF">2017-07-12T09:35:00Z</dcterms:modified>
</cp:coreProperties>
</file>